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C444" w14:textId="4D6570BD" w:rsidR="006B631A" w:rsidRDefault="0029033C" w:rsidP="0029033C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Hlk126918255"/>
      <w:r w:rsidRPr="0029033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</w:t>
      </w: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87523" wp14:editId="1996DCFF">
                <wp:simplePos x="0" y="0"/>
                <wp:positionH relativeFrom="column">
                  <wp:posOffset>171450</wp:posOffset>
                </wp:positionH>
                <wp:positionV relativeFrom="paragraph">
                  <wp:posOffset>-40640</wp:posOffset>
                </wp:positionV>
                <wp:extent cx="1895475" cy="7334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50A2" id="楕円 4" o:spid="_x0000_s1026" style="position:absolute;left:0;text-align:left;margin-left:13.5pt;margin-top:-3.2pt;width:149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29033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6B631A" w:rsidRPr="000E6EF4">
        <w:rPr>
          <w:rFonts w:ascii="ＭＳ ゴシック" w:eastAsia="ＭＳ ゴシック" w:hAnsi="ＭＳ ゴシック" w:hint="eastAsia"/>
          <w:sz w:val="24"/>
        </w:rPr>
        <w:t>（公財）かがわ健康福祉機構 研修部 あて</w:t>
      </w:r>
    </w:p>
    <w:p w14:paraId="54AE0AFE" w14:textId="216FCD0D" w:rsidR="0029033C" w:rsidRDefault="0029033C" w:rsidP="0029033C">
      <w:pPr>
        <w:ind w:firstLineChars="300" w:firstLine="663"/>
        <w:jc w:val="left"/>
        <w:rPr>
          <w:rFonts w:ascii="ＭＳ ゴシック" w:eastAsia="ＭＳ ゴシック" w:hAnsi="ＭＳ ゴシック"/>
          <w:sz w:val="24"/>
        </w:rPr>
      </w:pPr>
      <w:r w:rsidRPr="0029033C">
        <w:rPr>
          <w:rFonts w:ascii="ＭＳ ゴシック" w:eastAsia="ＭＳ ゴシック" w:hAnsi="ＭＳ ゴシック" w:hint="eastAsia"/>
          <w:b/>
          <w:sz w:val="22"/>
          <w:szCs w:val="18"/>
        </w:rPr>
        <w:t>令和５年９月４日(月)</w:t>
      </w:r>
      <w:r w:rsidRPr="0029033C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(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  <w:r w:rsidRPr="00FC2227">
        <w:rPr>
          <w:rFonts w:ascii="ＭＳ ゴシック" w:eastAsia="ＭＳ ゴシック" w:hAnsi="ＭＳ ゴシック" w:hint="eastAsia"/>
          <w:sz w:val="24"/>
        </w:rPr>
        <w:t>)</w:t>
      </w:r>
    </w:p>
    <w:p w14:paraId="2B2E9329" w14:textId="77777777" w:rsidR="0029033C" w:rsidRDefault="0029033C" w:rsidP="0029033C">
      <w:pPr>
        <w:ind w:firstLineChars="550" w:firstLine="1215"/>
        <w:jc w:val="left"/>
        <w:rPr>
          <w:rFonts w:ascii="ＭＳ ゴシック" w:eastAsia="ＭＳ ゴシック" w:hAnsi="ＭＳ ゴシック"/>
          <w:sz w:val="24"/>
        </w:rPr>
      </w:pPr>
      <w:r w:rsidRPr="0029033C">
        <w:rPr>
          <w:rFonts w:ascii="ＭＳ ゴシック" w:eastAsia="ＭＳ ゴシック" w:hAnsi="ＭＳ ゴシック" w:hint="eastAsia"/>
          <w:b/>
          <w:sz w:val="22"/>
          <w:szCs w:val="18"/>
        </w:rPr>
        <w:t>17時まで</w:t>
      </w:r>
    </w:p>
    <w:p w14:paraId="5D0B7353" w14:textId="444AB453" w:rsidR="0029033C" w:rsidRDefault="0029033C" w:rsidP="0029033C">
      <w:pPr>
        <w:spacing w:line="340" w:lineRule="exact"/>
        <w:ind w:firstLineChars="300" w:firstLine="663"/>
        <w:rPr>
          <w:rFonts w:ascii="ＭＳ ゴシック" w:eastAsia="ＭＳ ゴシック" w:hAnsi="ＭＳ ゴシック"/>
          <w:b/>
          <w:sz w:val="22"/>
          <w:szCs w:val="18"/>
        </w:rPr>
      </w:pPr>
    </w:p>
    <w:p w14:paraId="00F4A082" w14:textId="77777777" w:rsidR="0029033C" w:rsidRPr="0029033C" w:rsidRDefault="0029033C" w:rsidP="0029033C">
      <w:pPr>
        <w:spacing w:line="340" w:lineRule="exact"/>
        <w:ind w:firstLineChars="300" w:firstLine="663"/>
        <w:rPr>
          <w:rFonts w:ascii="ＭＳ ゴシック" w:eastAsia="ＭＳ ゴシック" w:hAnsi="ＭＳ ゴシック"/>
          <w:b/>
          <w:sz w:val="22"/>
          <w:szCs w:val="18"/>
        </w:rPr>
      </w:pPr>
    </w:p>
    <w:bookmarkEnd w:id="0"/>
    <w:p w14:paraId="5430D55F" w14:textId="77777777" w:rsidR="0029033C" w:rsidRPr="000E6EF4" w:rsidRDefault="0029033C" w:rsidP="0029033C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５年　　月　　</w:t>
      </w:r>
      <w:r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7127A7A9" w14:textId="0194B888" w:rsidR="00FC2227" w:rsidRDefault="00FC2227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4177EAEF" w14:textId="77777777" w:rsidR="0029033C" w:rsidRDefault="0029033C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77D572BA" w14:textId="561FCFBC" w:rsidR="0029033C" w:rsidRDefault="006B631A" w:rsidP="0029033C">
      <w:pPr>
        <w:spacing w:before="240" w:line="260" w:lineRule="exact"/>
        <w:jc w:val="center"/>
        <w:rPr>
          <w:rFonts w:ascii="ＭＳ ゴシック" w:eastAsia="ＭＳ ゴシック" w:hAnsi="ＭＳ ゴシック"/>
          <w:sz w:val="28"/>
        </w:rPr>
      </w:pPr>
      <w:r w:rsidRPr="00E76023">
        <w:rPr>
          <w:rFonts w:ascii="ＭＳ ゴシック" w:eastAsia="ＭＳ ゴシック" w:hAnsi="ＭＳ ゴシック" w:hint="eastAsia"/>
          <w:sz w:val="28"/>
        </w:rPr>
        <w:t>令和</w:t>
      </w:r>
      <w:r w:rsidR="00B27A85">
        <w:rPr>
          <w:rFonts w:ascii="ＭＳ ゴシック" w:eastAsia="ＭＳ ゴシック" w:hAnsi="ＭＳ ゴシック" w:hint="eastAsia"/>
          <w:sz w:val="28"/>
        </w:rPr>
        <w:t>５</w:t>
      </w:r>
      <w:r w:rsidRPr="00E76023">
        <w:rPr>
          <w:rFonts w:ascii="ＭＳ ゴシック" w:eastAsia="ＭＳ ゴシック" w:hAnsi="ＭＳ ゴシック" w:hint="eastAsia"/>
          <w:sz w:val="28"/>
        </w:rPr>
        <w:t>年度 障害者支援施設等職員研修会</w:t>
      </w:r>
      <w:r w:rsidR="0029033C" w:rsidRPr="007C0584">
        <w:rPr>
          <w:rFonts w:ascii="ＭＳ ゴシック" w:eastAsia="ＭＳ ゴシック" w:hAnsi="ＭＳ ゴシック" w:hint="eastAsia"/>
          <w:sz w:val="24"/>
          <w:szCs w:val="18"/>
        </w:rPr>
        <w:t>〈９月14日(木)開催〉</w:t>
      </w:r>
    </w:p>
    <w:p w14:paraId="775AFE5E" w14:textId="272BD8CF" w:rsidR="006B631A" w:rsidRDefault="006B631A" w:rsidP="0029033C">
      <w:pPr>
        <w:spacing w:before="240" w:line="260" w:lineRule="exact"/>
        <w:jc w:val="center"/>
        <w:rPr>
          <w:rFonts w:ascii="ＭＳ ゴシック" w:eastAsia="ＭＳ ゴシック" w:hAnsi="ＭＳ ゴシック"/>
          <w:sz w:val="28"/>
        </w:rPr>
      </w:pPr>
      <w:r w:rsidRPr="00E76023">
        <w:rPr>
          <w:rFonts w:ascii="ＭＳ ゴシック" w:eastAsia="ＭＳ ゴシック" w:hAnsi="ＭＳ ゴシック" w:hint="eastAsia"/>
          <w:sz w:val="28"/>
        </w:rPr>
        <w:t>申込書</w:t>
      </w:r>
    </w:p>
    <w:p w14:paraId="58295264" w14:textId="77777777" w:rsidR="0029033C" w:rsidRDefault="0029033C" w:rsidP="0029033C">
      <w:pPr>
        <w:spacing w:before="240" w:line="260" w:lineRule="exact"/>
        <w:jc w:val="center"/>
        <w:rPr>
          <w:rFonts w:ascii="ＭＳ ゴシック" w:eastAsia="ＭＳ ゴシック" w:hAnsi="ＭＳ ゴシック"/>
          <w:sz w:val="28"/>
        </w:rPr>
      </w:pPr>
    </w:p>
    <w:p w14:paraId="758EFE17" w14:textId="77777777" w:rsidR="006B631A" w:rsidRPr="0029033C" w:rsidRDefault="006B631A" w:rsidP="006B631A">
      <w:pPr>
        <w:jc w:val="center"/>
        <w:rPr>
          <w:rFonts w:ascii="ＭＳ ゴシック" w:eastAsia="ＭＳ ゴシック" w:hAnsi="ＭＳ ゴシック"/>
          <w:sz w:val="22"/>
          <w:szCs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237"/>
      </w:tblGrid>
      <w:tr w:rsidR="00477655" w:rsidRPr="000E6EF4" w14:paraId="431E408D" w14:textId="77777777" w:rsidTr="00A27F57">
        <w:trPr>
          <w:trHeight w:val="226"/>
          <w:jc w:val="center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44B02" w14:textId="77777777" w:rsidR="00D160F9" w:rsidRPr="00964A39" w:rsidRDefault="00477655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160F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にレ点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をつけてください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77655" w:rsidRPr="000E6EF4" w14:paraId="3DE74762" w14:textId="77777777" w:rsidTr="00A27F57">
        <w:trPr>
          <w:cantSplit/>
          <w:trHeight w:val="720"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3D3B" w14:textId="77777777" w:rsidR="00D160F9" w:rsidRDefault="00D160F9" w:rsidP="00CE4981">
            <w:pPr>
              <w:snapToGrid w:val="0"/>
              <w:ind w:leftChars="16" w:left="35" w:hanging="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FD02BC" w14:textId="77777777" w:rsidR="00FC2227" w:rsidRDefault="00FC2227" w:rsidP="00FC2227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等区分:</w:t>
            </w:r>
          </w:p>
          <w:p w14:paraId="0A5EBB58" w14:textId="77777777" w:rsidR="00477655" w:rsidRPr="00964A39" w:rsidRDefault="00477655" w:rsidP="00BB3649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5D8A9" w14:textId="77777777" w:rsidR="00BB3649" w:rsidRPr="00BB3649" w:rsidRDefault="00745E76" w:rsidP="00512EE8">
            <w:pPr>
              <w:ind w:left="1920" w:hangingChars="800" w:hanging="19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7E4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  <w:r w:rsidR="00BB3649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救護　　　　　　　　　 □障害福祉サービス事業所</w:t>
            </w:r>
          </w:p>
          <w:p w14:paraId="6595C65A" w14:textId="77777777" w:rsidR="00477655" w:rsidRPr="00512EE8" w:rsidRDefault="00BB3649" w:rsidP="0068471D">
            <w:pPr>
              <w:ind w:left="1920" w:hangingChars="800" w:hanging="1920"/>
              <w:jc w:val="lef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障害者支援施設　　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（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</w:t>
            </w:r>
            <w:r w:rsidR="006847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02DC2" w:rsidRPr="00BB3649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 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</w:t>
            </w:r>
          </w:p>
        </w:tc>
      </w:tr>
      <w:tr w:rsidR="001127B7" w:rsidRPr="000E6EF4" w14:paraId="60393970" w14:textId="77777777" w:rsidTr="00A27F57">
        <w:trPr>
          <w:trHeight w:val="998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A4886" w14:textId="77777777" w:rsidR="00FC2227" w:rsidRPr="00FC2227" w:rsidRDefault="00FC222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 w:val="2"/>
                <w:szCs w:val="21"/>
              </w:rPr>
            </w:pPr>
          </w:p>
          <w:p w14:paraId="5BAD3949" w14:textId="77777777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836754"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  <w:p w14:paraId="1F7B820F" w14:textId="77777777" w:rsidR="00745E76" w:rsidRPr="00FC2227" w:rsidRDefault="00745E76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</w:p>
        </w:tc>
      </w:tr>
      <w:tr w:rsidR="001127B7" w:rsidRPr="000E6EF4" w14:paraId="2C839618" w14:textId="77777777" w:rsidTr="00A27F57">
        <w:trPr>
          <w:trHeight w:val="843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D5C2D" w14:textId="77777777" w:rsidR="001127B7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2EA5DFB3" w14:textId="77777777" w:rsidR="00745E76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60143DCA" w14:textId="77777777" w:rsidTr="00A27F57">
        <w:trPr>
          <w:trHeight w:val="712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F8BBC" w14:textId="1EB4AED4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27F5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4F21D5CF" w14:textId="1CCEA852" w:rsidR="00A27F57" w:rsidRPr="00964A39" w:rsidRDefault="00A27F5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F57">
              <w:rPr>
                <w:rFonts w:ascii="ＭＳ ゴシック" w:eastAsia="ＭＳ ゴシック" w:hAnsi="ＭＳ ゴシック" w:hint="eastAsia"/>
                <w:szCs w:val="21"/>
              </w:rPr>
              <w:t>担当者職・氏名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FAX：</w:t>
            </w:r>
          </w:p>
        </w:tc>
      </w:tr>
    </w:tbl>
    <w:p w14:paraId="03935530" w14:textId="77777777" w:rsidR="00A95E9E" w:rsidRDefault="001127B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5E6E5B6" w14:textId="77777777" w:rsidR="00FC2227" w:rsidRDefault="00FC222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</w:p>
    <w:p w14:paraId="43F2BF12" w14:textId="77777777" w:rsidR="001127B7" w:rsidRPr="000E6EF4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4203"/>
        <w:gridCol w:w="1559"/>
        <w:gridCol w:w="1843"/>
      </w:tblGrid>
      <w:tr w:rsidR="006D599F" w:rsidRPr="000E6EF4" w14:paraId="6CFD0258" w14:textId="77777777" w:rsidTr="004D1E8F">
        <w:trPr>
          <w:trHeight w:val="752"/>
          <w:jc w:val="center"/>
        </w:trPr>
        <w:tc>
          <w:tcPr>
            <w:tcW w:w="1937" w:type="dxa"/>
            <w:vAlign w:val="center"/>
          </w:tcPr>
          <w:p w14:paraId="5298E496" w14:textId="77777777" w:rsidR="006D599F" w:rsidRPr="000E6EF4" w:rsidRDefault="006D599F" w:rsidP="006D5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職　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203" w:type="dxa"/>
            <w:vAlign w:val="center"/>
          </w:tcPr>
          <w:p w14:paraId="4E864088" w14:textId="77777777" w:rsidR="006D599F" w:rsidRDefault="006D599F" w:rsidP="006D599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ﾌ ﾘ ｶﾞ ﾅ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14:paraId="0F668CC8" w14:textId="77777777" w:rsidR="006D599F" w:rsidRPr="000E6EF4" w:rsidRDefault="006D599F" w:rsidP="006D599F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26694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氏　名　</w:t>
            </w:r>
          </w:p>
        </w:tc>
        <w:tc>
          <w:tcPr>
            <w:tcW w:w="1559" w:type="dxa"/>
            <w:vAlign w:val="center"/>
          </w:tcPr>
          <w:p w14:paraId="6C33934B" w14:textId="77777777" w:rsidR="006D599F" w:rsidRPr="00D97A4C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97A4C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の</w:t>
            </w:r>
          </w:p>
          <w:p w14:paraId="11A69EC2" w14:textId="77777777" w:rsidR="006D599F" w:rsidRPr="000E6EF4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7A4C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実務経験年数</w:t>
            </w:r>
            <w:r w:rsidRPr="00D97A4C">
              <w:rPr>
                <w:rFonts w:ascii="ＭＳ ゴシック" w:eastAsia="ＭＳ ゴシック" w:hAnsi="ＭＳ ゴシック" w:hint="eastAsia"/>
                <w:sz w:val="18"/>
                <w:szCs w:val="16"/>
              </w:rPr>
              <w:t>(注)</w:t>
            </w:r>
          </w:p>
        </w:tc>
        <w:tc>
          <w:tcPr>
            <w:tcW w:w="1843" w:type="dxa"/>
            <w:vAlign w:val="center"/>
          </w:tcPr>
          <w:p w14:paraId="40252B5A" w14:textId="77777777" w:rsidR="006D599F" w:rsidRPr="000E6EF4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6D599F" w:rsidRPr="000E6EF4" w14:paraId="0AEFD2DE" w14:textId="77777777" w:rsidTr="00BF5A17">
        <w:trPr>
          <w:trHeight w:val="1363"/>
          <w:jc w:val="center"/>
        </w:trPr>
        <w:tc>
          <w:tcPr>
            <w:tcW w:w="1937" w:type="dxa"/>
          </w:tcPr>
          <w:p w14:paraId="414FE454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3" w:type="dxa"/>
          </w:tcPr>
          <w:p w14:paraId="30F735D2" w14:textId="77777777" w:rsidR="006D599F" w:rsidRDefault="006D599F" w:rsidP="006D599F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16D881D3" w14:textId="77777777" w:rsidR="006D599F" w:rsidRPr="00E76023" w:rsidRDefault="006D599F" w:rsidP="006D599F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名：</w:t>
            </w:r>
          </w:p>
          <w:p w14:paraId="0AF9288A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0・20・30・40・50・60～)</w:t>
            </w: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559" w:type="dxa"/>
          </w:tcPr>
          <w:p w14:paraId="1394E20B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1B08468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BD45D66" w14:textId="77777777" w:rsidR="006D599F" w:rsidRPr="004D1E8F" w:rsidRDefault="006D599F" w:rsidP="006D599F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4D1E8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D1E8F">
              <w:rPr>
                <w:rFonts w:ascii="ＭＳ ゴシック" w:eastAsia="ＭＳ ゴシック" w:hAnsi="ＭＳ ゴシック" w:hint="eastAsia"/>
                <w:sz w:val="22"/>
              </w:rPr>
              <w:t xml:space="preserve">　カ月</w:t>
            </w:r>
          </w:p>
        </w:tc>
        <w:tc>
          <w:tcPr>
            <w:tcW w:w="1843" w:type="dxa"/>
          </w:tcPr>
          <w:p w14:paraId="1D10072C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599F" w:rsidRPr="000E6EF4" w14:paraId="08EBC57A" w14:textId="77777777" w:rsidTr="00BF5A17">
        <w:trPr>
          <w:trHeight w:val="1363"/>
          <w:jc w:val="center"/>
        </w:trPr>
        <w:tc>
          <w:tcPr>
            <w:tcW w:w="1937" w:type="dxa"/>
          </w:tcPr>
          <w:p w14:paraId="2D7944C0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3" w:type="dxa"/>
          </w:tcPr>
          <w:p w14:paraId="204F32C6" w14:textId="77777777" w:rsidR="006D599F" w:rsidRDefault="006D599F" w:rsidP="006D599F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195B922D" w14:textId="77777777" w:rsidR="006D599F" w:rsidRPr="00E76023" w:rsidRDefault="006D599F" w:rsidP="006D599F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名：　</w:t>
            </w:r>
          </w:p>
          <w:p w14:paraId="69037D52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0・20・30・40・50・60～)</w:t>
            </w: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559" w:type="dxa"/>
          </w:tcPr>
          <w:p w14:paraId="45EB9CBD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AE8D25A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0DAC2C7" w14:textId="77777777" w:rsidR="006D599F" w:rsidRPr="004D1E8F" w:rsidRDefault="006D599F" w:rsidP="006D599F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4D1E8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D1E8F">
              <w:rPr>
                <w:rFonts w:ascii="ＭＳ ゴシック" w:eastAsia="ＭＳ ゴシック" w:hAnsi="ＭＳ ゴシック" w:hint="eastAsia"/>
                <w:sz w:val="22"/>
              </w:rPr>
              <w:t xml:space="preserve">　カ月</w:t>
            </w:r>
          </w:p>
        </w:tc>
        <w:tc>
          <w:tcPr>
            <w:tcW w:w="1843" w:type="dxa"/>
          </w:tcPr>
          <w:p w14:paraId="736F1E56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039317" w14:textId="0CFB1DF5" w:rsidR="008F7B00" w:rsidRDefault="008F7B00" w:rsidP="008F7B00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E6EF4">
        <w:rPr>
          <w:rFonts w:ascii="ＭＳ ゴシック" w:eastAsia="ＭＳ ゴシック" w:hAnsi="ＭＳ ゴシック" w:hint="eastAsia"/>
          <w:szCs w:val="21"/>
        </w:rPr>
        <w:t xml:space="preserve">注) </w:t>
      </w:r>
      <w:r>
        <w:rPr>
          <w:rFonts w:ascii="ＭＳ ゴシック" w:eastAsia="ＭＳ ゴシック" w:hAnsi="ＭＳ ゴシック" w:hint="eastAsia"/>
          <w:szCs w:val="21"/>
        </w:rPr>
        <w:t>年齢、経験年数は、申込み</w:t>
      </w:r>
      <w:r w:rsidRPr="000E6EF4">
        <w:rPr>
          <w:rFonts w:ascii="ＭＳ ゴシック" w:eastAsia="ＭＳ ゴシック" w:hAnsi="ＭＳ ゴシック" w:hint="eastAsia"/>
          <w:szCs w:val="21"/>
        </w:rPr>
        <w:t>時点</w:t>
      </w:r>
      <w:r w:rsidR="00A27F57">
        <w:rPr>
          <w:rFonts w:ascii="ＭＳ ゴシック" w:eastAsia="ＭＳ ゴシック" w:hAnsi="ＭＳ ゴシック" w:hint="eastAsia"/>
          <w:szCs w:val="21"/>
        </w:rPr>
        <w:t>で</w:t>
      </w:r>
      <w:r w:rsidRPr="000E6EF4">
        <w:rPr>
          <w:rFonts w:ascii="ＭＳ ゴシック" w:eastAsia="ＭＳ ゴシック" w:hAnsi="ＭＳ ゴシック" w:hint="eastAsia"/>
          <w:szCs w:val="21"/>
        </w:rPr>
        <w:t>ご記入ください。</w:t>
      </w:r>
    </w:p>
    <w:p w14:paraId="1C2EB4EC" w14:textId="77777777" w:rsidR="00FC2227" w:rsidRDefault="00FC2227" w:rsidP="00137234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</w:p>
    <w:p w14:paraId="0C3261FE" w14:textId="77777777" w:rsidR="006B631A" w:rsidRDefault="008F7B00" w:rsidP="006B631A">
      <w:pPr>
        <w:ind w:leftChars="389" w:left="922" w:hangingChars="50" w:hanging="105"/>
        <w:rPr>
          <w:rFonts w:ascii="ＭＳ ゴシック" w:eastAsia="ＭＳ ゴシック" w:hAnsi="ＭＳ ゴシック"/>
          <w:szCs w:val="21"/>
        </w:rPr>
      </w:pPr>
      <w:r w:rsidRPr="008F7B00">
        <w:rPr>
          <w:rFonts w:ascii="ＭＳ ゴシック" w:eastAsia="ＭＳ ゴシック" w:hAnsi="ＭＳ ゴシック" w:hint="eastAsia"/>
          <w:szCs w:val="21"/>
        </w:rPr>
        <w:t>※ 定員を超えた場合は、受付を終了し、先着順で受講決定します。</w:t>
      </w:r>
    </w:p>
    <w:p w14:paraId="16F07242" w14:textId="048562F7" w:rsidR="00A27F57" w:rsidRDefault="008F7B00" w:rsidP="006B631A">
      <w:pPr>
        <w:ind w:leftChars="389" w:left="817" w:firstLineChars="150" w:firstLine="315"/>
        <w:rPr>
          <w:rFonts w:ascii="ＭＳ ゴシック" w:eastAsia="ＭＳ ゴシック" w:hAnsi="ＭＳ ゴシック"/>
          <w:szCs w:val="21"/>
        </w:rPr>
      </w:pPr>
      <w:r w:rsidRPr="008F7B00">
        <w:rPr>
          <w:rFonts w:ascii="ＭＳ ゴシック" w:eastAsia="ＭＳ ゴシック" w:hAnsi="ＭＳ ゴシック" w:hint="eastAsia"/>
          <w:szCs w:val="21"/>
        </w:rPr>
        <w:t>受講をお断りする方にはご連絡いたします。</w:t>
      </w:r>
    </w:p>
    <w:p w14:paraId="34411202" w14:textId="4FFF79CC" w:rsidR="008F7B00" w:rsidRPr="008F7B00" w:rsidRDefault="008F7B00" w:rsidP="00A27F57">
      <w:pPr>
        <w:ind w:firstLineChars="540" w:firstLine="1134"/>
        <w:rPr>
          <w:rFonts w:ascii="ＭＳ ゴシック" w:eastAsia="ＭＳ ゴシック" w:hAnsi="ＭＳ ゴシック"/>
          <w:szCs w:val="21"/>
        </w:rPr>
      </w:pPr>
      <w:r w:rsidRPr="001949DE">
        <w:rPr>
          <w:rFonts w:ascii="ＭＳ ゴシック" w:eastAsia="ＭＳ ゴシック" w:hAnsi="ＭＳ ゴシック" w:hint="eastAsia"/>
          <w:szCs w:val="21"/>
          <w:u w:val="single"/>
        </w:rPr>
        <w:t>連絡</w:t>
      </w:r>
      <w:r w:rsidRPr="008F7B00">
        <w:rPr>
          <w:rFonts w:ascii="ＭＳ ゴシック" w:eastAsia="ＭＳ ゴシック" w:hAnsi="ＭＳ ゴシック" w:hint="eastAsia"/>
          <w:szCs w:val="21"/>
          <w:u w:val="single"/>
        </w:rPr>
        <w:t>の無い方は、受講可とさせていただきます。</w:t>
      </w:r>
      <w:r w:rsidRPr="008F7B00">
        <w:rPr>
          <w:rFonts w:ascii="ＭＳ ゴシック" w:eastAsia="ＭＳ ゴシック" w:hAnsi="ＭＳ ゴシック" w:hint="eastAsia"/>
          <w:szCs w:val="21"/>
        </w:rPr>
        <w:t>(決定通知発送なし)</w:t>
      </w:r>
    </w:p>
    <w:p w14:paraId="3F5C9524" w14:textId="77777777" w:rsidR="00297A61" w:rsidRPr="00D5477D" w:rsidRDefault="00297A61" w:rsidP="008F7B00">
      <w:pPr>
        <w:ind w:leftChars="-67" w:left="-141" w:rightChars="123" w:right="258" w:firstLineChars="400" w:firstLine="800"/>
        <w:jc w:val="left"/>
        <w:rPr>
          <w:rFonts w:ascii="ＭＳ ゴシック" w:eastAsia="ＭＳ ゴシック" w:hAnsi="ＭＳ ゴシック"/>
          <w:sz w:val="20"/>
        </w:rPr>
      </w:pPr>
    </w:p>
    <w:sectPr w:rsidR="00297A61" w:rsidRPr="00D5477D" w:rsidSect="001B4687">
      <w:pgSz w:w="11906" w:h="16838" w:code="9"/>
      <w:pgMar w:top="567" w:right="567" w:bottom="233" w:left="567" w:header="851" w:footer="992" w:gutter="0"/>
      <w:paperSrc w:first="4" w:other="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FF3A" w14:textId="77777777" w:rsidR="00336850" w:rsidRDefault="00336850" w:rsidP="007D6C24">
      <w:r>
        <w:separator/>
      </w:r>
    </w:p>
  </w:endnote>
  <w:endnote w:type="continuationSeparator" w:id="0">
    <w:p w14:paraId="5EB6CED9" w14:textId="77777777" w:rsidR="00336850" w:rsidRDefault="00336850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6BAE" w14:textId="77777777" w:rsidR="00336850" w:rsidRDefault="00336850" w:rsidP="007D6C24">
      <w:r>
        <w:separator/>
      </w:r>
    </w:p>
  </w:footnote>
  <w:footnote w:type="continuationSeparator" w:id="0">
    <w:p w14:paraId="19564C39" w14:textId="77777777" w:rsidR="00336850" w:rsidRDefault="00336850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17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7E28"/>
    <w:rsid w:val="00056F99"/>
    <w:rsid w:val="00064CF7"/>
    <w:rsid w:val="00074FD0"/>
    <w:rsid w:val="000B41D4"/>
    <w:rsid w:val="000B71C9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418C8"/>
    <w:rsid w:val="00164020"/>
    <w:rsid w:val="00173EFB"/>
    <w:rsid w:val="00174EBB"/>
    <w:rsid w:val="00177FDC"/>
    <w:rsid w:val="00181B1A"/>
    <w:rsid w:val="00184DD4"/>
    <w:rsid w:val="001949DE"/>
    <w:rsid w:val="001A7BEB"/>
    <w:rsid w:val="001B1777"/>
    <w:rsid w:val="001B4687"/>
    <w:rsid w:val="001C2D9A"/>
    <w:rsid w:val="001E2DE7"/>
    <w:rsid w:val="001E3211"/>
    <w:rsid w:val="00201EB0"/>
    <w:rsid w:val="00216BFB"/>
    <w:rsid w:val="00234F05"/>
    <w:rsid w:val="0025655D"/>
    <w:rsid w:val="0026599A"/>
    <w:rsid w:val="00271DAE"/>
    <w:rsid w:val="00283981"/>
    <w:rsid w:val="00284CD8"/>
    <w:rsid w:val="00284EBF"/>
    <w:rsid w:val="0029033C"/>
    <w:rsid w:val="00297A61"/>
    <w:rsid w:val="002E0CD7"/>
    <w:rsid w:val="00312189"/>
    <w:rsid w:val="00324008"/>
    <w:rsid w:val="0032696E"/>
    <w:rsid w:val="00335AA8"/>
    <w:rsid w:val="00336850"/>
    <w:rsid w:val="003447D5"/>
    <w:rsid w:val="00380EAD"/>
    <w:rsid w:val="00391263"/>
    <w:rsid w:val="003A570C"/>
    <w:rsid w:val="003C1BC8"/>
    <w:rsid w:val="003D10DE"/>
    <w:rsid w:val="003D261E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C6FAA"/>
    <w:rsid w:val="004C7102"/>
    <w:rsid w:val="004D1358"/>
    <w:rsid w:val="004D1D69"/>
    <w:rsid w:val="004D1E8F"/>
    <w:rsid w:val="00505DFE"/>
    <w:rsid w:val="00506E3C"/>
    <w:rsid w:val="00512EE8"/>
    <w:rsid w:val="00522808"/>
    <w:rsid w:val="00524A59"/>
    <w:rsid w:val="005421B1"/>
    <w:rsid w:val="00544579"/>
    <w:rsid w:val="00547A69"/>
    <w:rsid w:val="00557151"/>
    <w:rsid w:val="0057672F"/>
    <w:rsid w:val="00590715"/>
    <w:rsid w:val="00594DA4"/>
    <w:rsid w:val="0059672B"/>
    <w:rsid w:val="00596A23"/>
    <w:rsid w:val="005D1167"/>
    <w:rsid w:val="005D4120"/>
    <w:rsid w:val="005E36CD"/>
    <w:rsid w:val="00623E4B"/>
    <w:rsid w:val="00647A1E"/>
    <w:rsid w:val="006612C7"/>
    <w:rsid w:val="00666663"/>
    <w:rsid w:val="0068471D"/>
    <w:rsid w:val="006A1F57"/>
    <w:rsid w:val="006A7D1B"/>
    <w:rsid w:val="006B631A"/>
    <w:rsid w:val="006B6837"/>
    <w:rsid w:val="006C30D1"/>
    <w:rsid w:val="006D2468"/>
    <w:rsid w:val="006D28EA"/>
    <w:rsid w:val="006D599F"/>
    <w:rsid w:val="0073425C"/>
    <w:rsid w:val="00745E76"/>
    <w:rsid w:val="007630D4"/>
    <w:rsid w:val="00763E14"/>
    <w:rsid w:val="00797B39"/>
    <w:rsid w:val="007C0584"/>
    <w:rsid w:val="007D0F31"/>
    <w:rsid w:val="007D69C6"/>
    <w:rsid w:val="007D6C24"/>
    <w:rsid w:val="007E6B27"/>
    <w:rsid w:val="007F4BC0"/>
    <w:rsid w:val="00802CEE"/>
    <w:rsid w:val="00802DC2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8F7B00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27F57"/>
    <w:rsid w:val="00A31351"/>
    <w:rsid w:val="00A352DD"/>
    <w:rsid w:val="00A44B58"/>
    <w:rsid w:val="00A5156E"/>
    <w:rsid w:val="00A535D3"/>
    <w:rsid w:val="00A856EF"/>
    <w:rsid w:val="00A905C6"/>
    <w:rsid w:val="00A95E9E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245BF"/>
    <w:rsid w:val="00B27A85"/>
    <w:rsid w:val="00B30457"/>
    <w:rsid w:val="00B30629"/>
    <w:rsid w:val="00B30EBA"/>
    <w:rsid w:val="00B73301"/>
    <w:rsid w:val="00B75168"/>
    <w:rsid w:val="00B76BE2"/>
    <w:rsid w:val="00B81CBA"/>
    <w:rsid w:val="00BB3649"/>
    <w:rsid w:val="00BB6E4B"/>
    <w:rsid w:val="00BC766F"/>
    <w:rsid w:val="00BD2C3A"/>
    <w:rsid w:val="00BF5A17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B1B98"/>
    <w:rsid w:val="00CB29A1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46260"/>
    <w:rsid w:val="00D5477D"/>
    <w:rsid w:val="00D779FF"/>
    <w:rsid w:val="00D97410"/>
    <w:rsid w:val="00D97A4C"/>
    <w:rsid w:val="00DB45E9"/>
    <w:rsid w:val="00DF665F"/>
    <w:rsid w:val="00E27DE7"/>
    <w:rsid w:val="00E317FB"/>
    <w:rsid w:val="00E32E66"/>
    <w:rsid w:val="00E35A97"/>
    <w:rsid w:val="00E51CE6"/>
    <w:rsid w:val="00E67B9A"/>
    <w:rsid w:val="00E71DF3"/>
    <w:rsid w:val="00E76023"/>
    <w:rsid w:val="00EB1AE6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921D2"/>
    <w:rsid w:val="00FA2DF4"/>
    <w:rsid w:val="00FB0AEA"/>
    <w:rsid w:val="00FC2227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1DA309"/>
  <w15:chartTrackingRefBased/>
  <w15:docId w15:val="{A303D0A1-7D3D-4D50-BAE3-6063C3CF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A47-D434-4E9B-8639-076B34C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支援</dc:title>
  <dc:subject/>
  <dc:creator>tadokoro</dc:creator>
  <cp:keywords/>
  <cp:lastModifiedBy>大上</cp:lastModifiedBy>
  <cp:revision>14</cp:revision>
  <cp:lastPrinted>2021-07-08T01:59:00Z</cp:lastPrinted>
  <dcterms:created xsi:type="dcterms:W3CDTF">2019-07-29T00:29:00Z</dcterms:created>
  <dcterms:modified xsi:type="dcterms:W3CDTF">2023-08-02T23:33:00Z</dcterms:modified>
</cp:coreProperties>
</file>